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27F84629" w:rsidR="00D86672" w:rsidRPr="00F41119" w:rsidRDefault="000E4548" w:rsidP="00F41119">
      <w:pPr>
        <w:ind w:left="2835" w:hanging="2835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Kupní smlouva</w:t>
      </w:r>
      <w:r w:rsidR="00D86672" w:rsidRPr="00D86672">
        <w:rPr>
          <w:sz w:val="22"/>
          <w:szCs w:val="22"/>
        </w:rPr>
        <w:t>:</w:t>
      </w:r>
      <w:r w:rsidR="00D86672"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6E6C7A">
        <w:rPr>
          <w:b/>
          <w:sz w:val="22"/>
          <w:szCs w:val="22"/>
        </w:rPr>
        <w:t>Dodání 2 kusů dílenských indukčních ohř</w:t>
      </w:r>
      <w:r w:rsidR="005A5552">
        <w:rPr>
          <w:b/>
          <w:sz w:val="22"/>
          <w:szCs w:val="22"/>
        </w:rPr>
        <w:t>evů</w:t>
      </w:r>
      <w:r w:rsidR="00F41119" w:rsidRPr="00F41119">
        <w:rPr>
          <w:b/>
          <w:sz w:val="22"/>
          <w:szCs w:val="22"/>
        </w:rPr>
        <w:t>“</w:t>
      </w:r>
    </w:p>
    <w:p w14:paraId="5BC37256" w14:textId="73DE0C1B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6E6C7A">
        <w:rPr>
          <w:sz w:val="22"/>
          <w:szCs w:val="22"/>
        </w:rPr>
        <w:t>DOD20242128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6919CC37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7B0E76">
        <w:t>3</w:t>
      </w:r>
      <w:r w:rsidR="00D86672">
        <w:t xml:space="preserve"> </w:t>
      </w:r>
      <w:r w:rsidR="00D716EB">
        <w:t xml:space="preserve">Kupní </w:t>
      </w:r>
      <w:r w:rsidR="000E4548">
        <w:t>smlouvy</w:t>
      </w:r>
      <w:r w:rsidR="00D86672">
        <w:t xml:space="preserve">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E41956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83F2" w14:textId="77777777" w:rsidR="00851905" w:rsidRDefault="00851905" w:rsidP="00850009">
      <w:r>
        <w:separator/>
      </w:r>
    </w:p>
  </w:endnote>
  <w:endnote w:type="continuationSeparator" w:id="0">
    <w:p w14:paraId="00CE8BAD" w14:textId="77777777" w:rsidR="00851905" w:rsidRDefault="0085190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15064000" w:rsidR="00D86672" w:rsidRDefault="00E41956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8174AF">
              <w:rPr>
                <w:i/>
              </w:rPr>
              <w:t>Dodání 2 kusů dílenských indukčních ohřevů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C5D2" w14:textId="77777777" w:rsidR="00851905" w:rsidRDefault="00851905" w:rsidP="00850009">
      <w:r>
        <w:separator/>
      </w:r>
    </w:p>
  </w:footnote>
  <w:footnote w:type="continuationSeparator" w:id="0">
    <w:p w14:paraId="3BD558AA" w14:textId="77777777" w:rsidR="00851905" w:rsidRDefault="0085190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0E4548"/>
    <w:rsid w:val="001142DA"/>
    <w:rsid w:val="002C20FB"/>
    <w:rsid w:val="00337EA1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5372DA"/>
    <w:rsid w:val="005454B5"/>
    <w:rsid w:val="0056124B"/>
    <w:rsid w:val="005659D2"/>
    <w:rsid w:val="00570219"/>
    <w:rsid w:val="00585B66"/>
    <w:rsid w:val="00585D7F"/>
    <w:rsid w:val="005A5552"/>
    <w:rsid w:val="00627447"/>
    <w:rsid w:val="00665B3D"/>
    <w:rsid w:val="006D3B3D"/>
    <w:rsid w:val="006E3522"/>
    <w:rsid w:val="006E427A"/>
    <w:rsid w:val="006E6C7A"/>
    <w:rsid w:val="00722CFE"/>
    <w:rsid w:val="007A6CF5"/>
    <w:rsid w:val="007B0E76"/>
    <w:rsid w:val="007F32B9"/>
    <w:rsid w:val="008174AF"/>
    <w:rsid w:val="00820FE1"/>
    <w:rsid w:val="00850009"/>
    <w:rsid w:val="00851905"/>
    <w:rsid w:val="0092015E"/>
    <w:rsid w:val="00937B59"/>
    <w:rsid w:val="00970BB0"/>
    <w:rsid w:val="009F47A2"/>
    <w:rsid w:val="00A07E2A"/>
    <w:rsid w:val="00A4121E"/>
    <w:rsid w:val="00A42B58"/>
    <w:rsid w:val="00A511C3"/>
    <w:rsid w:val="00A57FEE"/>
    <w:rsid w:val="00A8027D"/>
    <w:rsid w:val="00A91B9E"/>
    <w:rsid w:val="00A9299E"/>
    <w:rsid w:val="00A92BB2"/>
    <w:rsid w:val="00AA6EB3"/>
    <w:rsid w:val="00B44173"/>
    <w:rsid w:val="00BA36AD"/>
    <w:rsid w:val="00BB484E"/>
    <w:rsid w:val="00BE60EB"/>
    <w:rsid w:val="00C63DB5"/>
    <w:rsid w:val="00CC32EA"/>
    <w:rsid w:val="00CE7E74"/>
    <w:rsid w:val="00D267DF"/>
    <w:rsid w:val="00D716EB"/>
    <w:rsid w:val="00D86672"/>
    <w:rsid w:val="00DC01BD"/>
    <w:rsid w:val="00E41956"/>
    <w:rsid w:val="00E84F6A"/>
    <w:rsid w:val="00EE4D78"/>
    <w:rsid w:val="00F36EAE"/>
    <w:rsid w:val="00F41119"/>
    <w:rsid w:val="00F606B5"/>
    <w:rsid w:val="00FB329C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55AA-4894-4F2E-BD9D-7BA5BF9F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2</cp:revision>
  <dcterms:created xsi:type="dcterms:W3CDTF">2025-07-25T04:37:00Z</dcterms:created>
  <dcterms:modified xsi:type="dcterms:W3CDTF">2025-07-25T04:37:00Z</dcterms:modified>
</cp:coreProperties>
</file>